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5E" w:rsidRDefault="004126C1" w:rsidP="008F575E">
      <w:r>
        <w:rPr>
          <w:noProof/>
          <w:lang w:val="en-US"/>
        </w:rPr>
        <w:drawing>
          <wp:anchor distT="0" distB="0" distL="114300" distR="114300" simplePos="0" relativeHeight="251806720" behindDoc="1" locked="0" layoutInCell="1" allowOverlap="1" wp14:anchorId="63F24BCD" wp14:editId="6152D941">
            <wp:simplePos x="0" y="0"/>
            <wp:positionH relativeFrom="column">
              <wp:posOffset>1659255</wp:posOffset>
            </wp:positionH>
            <wp:positionV relativeFrom="paragraph">
              <wp:posOffset>245745</wp:posOffset>
            </wp:positionV>
            <wp:extent cx="1010285" cy="1012825"/>
            <wp:effectExtent l="19050" t="0" r="0" b="0"/>
            <wp:wrapNone/>
            <wp:docPr id="4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8048" behindDoc="1" locked="0" layoutInCell="1" allowOverlap="1" wp14:anchorId="42656E07" wp14:editId="483ACD19">
            <wp:simplePos x="0" y="0"/>
            <wp:positionH relativeFrom="column">
              <wp:posOffset>1047750</wp:posOffset>
            </wp:positionH>
            <wp:positionV relativeFrom="paragraph">
              <wp:posOffset>200660</wp:posOffset>
            </wp:positionV>
            <wp:extent cx="469265" cy="407670"/>
            <wp:effectExtent l="95250" t="95250" r="64135" b="68580"/>
            <wp:wrapNone/>
            <wp:docPr id="2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854521" flipV="1"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75E">
        <w:t>NUME:.......................................................                                                                   DATA:............................................</w:t>
      </w:r>
    </w:p>
    <w:p w:rsidR="00CB5689" w:rsidRDefault="00CB5689" w:rsidP="008F575E">
      <w:pPr>
        <w:ind w:firstLine="0"/>
      </w:pPr>
    </w:p>
    <w:p w:rsidR="00CB5689" w:rsidRPr="004126C1" w:rsidRDefault="008F575E" w:rsidP="00FF7ED6">
      <w:pPr>
        <w:tabs>
          <w:tab w:val="left" w:pos="4437"/>
        </w:tabs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E</w:t>
      </w:r>
      <w:r w:rsidR="00FF7ED6" w:rsidRPr="004126C1">
        <w:rPr>
          <w:rFonts w:ascii="Comic Sans MS" w:hAnsi="Comic Sans MS"/>
          <w:b/>
          <w:sz w:val="32"/>
          <w:szCs w:val="32"/>
        </w:rPr>
        <w:t>valuare</w:t>
      </w:r>
    </w:p>
    <w:p w:rsidR="00CB5689" w:rsidRDefault="00FF7ED6" w:rsidP="00FF7ED6">
      <w:pPr>
        <w:tabs>
          <w:tab w:val="left" w:pos="4437"/>
        </w:tabs>
        <w:jc w:val="center"/>
        <w:rPr>
          <w:sz w:val="24"/>
          <w:szCs w:val="24"/>
        </w:rPr>
      </w:pPr>
      <w:bookmarkStart w:id="0" w:name="_GoBack"/>
      <w:bookmarkEnd w:id="0"/>
      <w:r w:rsidRPr="00FF7ED6">
        <w:rPr>
          <w:sz w:val="24"/>
          <w:szCs w:val="24"/>
        </w:rPr>
        <w:t>Numerele naturale 0 – 10</w:t>
      </w:r>
    </w:p>
    <w:p w:rsidR="004126C1" w:rsidRPr="00FF7ED6" w:rsidRDefault="004126C1" w:rsidP="00FF7ED6">
      <w:pPr>
        <w:tabs>
          <w:tab w:val="left" w:pos="443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113030</wp:posOffset>
            </wp:positionV>
            <wp:extent cx="469265" cy="407670"/>
            <wp:effectExtent l="0" t="38100" r="0" b="11430"/>
            <wp:wrapNone/>
            <wp:docPr id="2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689" w:rsidRPr="00FF7ED6" w:rsidRDefault="00145294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09550</wp:posOffset>
                </wp:positionV>
                <wp:extent cx="1156970" cy="838835"/>
                <wp:effectExtent l="7620" t="9525" r="6985" b="8890"/>
                <wp:wrapNone/>
                <wp:docPr id="103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8388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6" o:spid="_x0000_s1026" style="position:absolute;margin-left:209.1pt;margin-top:16.5pt;width:91.1pt;height:6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36905</wp:posOffset>
                </wp:positionV>
                <wp:extent cx="313055" cy="98425"/>
                <wp:effectExtent l="9525" t="8255" r="10795" b="7620"/>
                <wp:wrapNone/>
                <wp:docPr id="10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9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26" style="position:absolute;margin-left:423pt;margin-top:50.15pt;width:24.65pt;height: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484505</wp:posOffset>
                </wp:positionV>
                <wp:extent cx="313055" cy="98425"/>
                <wp:effectExtent l="9525" t="8255" r="10795" b="7620"/>
                <wp:wrapNone/>
                <wp:docPr id="10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9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26" style="position:absolute;margin-left:411pt;margin-top:38.15pt;width:24.6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534035</wp:posOffset>
                </wp:positionV>
                <wp:extent cx="107315" cy="90805"/>
                <wp:effectExtent l="6985" t="10160" r="9525" b="13335"/>
                <wp:wrapNone/>
                <wp:docPr id="10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90" o:spid="_x0000_s1026" type="#_x0000_t120" style="position:absolute;margin-left:244.3pt;margin-top:42.05pt;width:8.4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90830</wp:posOffset>
                </wp:positionV>
                <wp:extent cx="90805" cy="90805"/>
                <wp:effectExtent l="20955" t="24130" r="21590" b="27940"/>
                <wp:wrapNone/>
                <wp:docPr id="9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81" o:spid="_x0000_s1026" type="#_x0000_t72" style="position:absolute;margin-left:105.15pt;margin-top:22.9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686435</wp:posOffset>
                </wp:positionV>
                <wp:extent cx="90805" cy="90805"/>
                <wp:effectExtent l="15875" t="29210" r="26670" b="22860"/>
                <wp:wrapNone/>
                <wp:docPr id="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72" style="position:absolute;margin-left:122pt;margin-top:54.0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534035</wp:posOffset>
                </wp:positionV>
                <wp:extent cx="90805" cy="90805"/>
                <wp:effectExtent l="15875" t="29210" r="26670" b="22860"/>
                <wp:wrapNone/>
                <wp:docPr id="9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72" style="position:absolute;margin-left:110pt;margin-top:42.0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09550</wp:posOffset>
                </wp:positionV>
                <wp:extent cx="1156970" cy="887730"/>
                <wp:effectExtent l="11430" t="9525" r="12700" b="7620"/>
                <wp:wrapNone/>
                <wp:docPr id="96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887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margin-left:55.65pt;margin-top:16.5pt;width:91.1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60655</wp:posOffset>
                </wp:positionV>
                <wp:extent cx="1156970" cy="887730"/>
                <wp:effectExtent l="8890" t="8255" r="5715" b="8890"/>
                <wp:wrapNone/>
                <wp:docPr id="95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887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7" o:spid="_x0000_s1026" style="position:absolute;margin-left:380.2pt;margin-top:12.65pt;width:91.1pt;height:6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"/>
            </w:pict>
          </mc:Fallback>
        </mc:AlternateContent>
      </w:r>
      <w:r w:rsidR="00CB5689" w:rsidRPr="00FF7ED6">
        <w:rPr>
          <w:rFonts w:ascii="Times New Roman" w:hAnsi="Times New Roman" w:cs="Times New Roman"/>
          <w:sz w:val="28"/>
          <w:szCs w:val="28"/>
        </w:rPr>
        <w:t>Scrie numărul d</w:t>
      </w:r>
      <w:r w:rsidR="00E947F8">
        <w:rPr>
          <w:rFonts w:ascii="Times New Roman" w:hAnsi="Times New Roman" w:cs="Times New Roman"/>
          <w:sz w:val="28"/>
          <w:szCs w:val="28"/>
        </w:rPr>
        <w:t>e</w:t>
      </w:r>
      <w:r w:rsidR="00CB5689" w:rsidRPr="00FF7ED6">
        <w:rPr>
          <w:rFonts w:ascii="Times New Roman" w:hAnsi="Times New Roman" w:cs="Times New Roman"/>
          <w:sz w:val="28"/>
          <w:szCs w:val="28"/>
        </w:rPr>
        <w:t xml:space="preserve"> elemente al fiecărei mulțimi:</w:t>
      </w:r>
      <w:r w:rsidR="004126C1" w:rsidRPr="004126C1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</w:t>
      </w:r>
    </w:p>
    <w:p w:rsidR="00CB5689" w:rsidRPr="00FF7ED6" w:rsidRDefault="004126C1" w:rsidP="00CB56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6092190</wp:posOffset>
            </wp:positionH>
            <wp:positionV relativeFrom="paragraph">
              <wp:posOffset>31750</wp:posOffset>
            </wp:positionV>
            <wp:extent cx="387350" cy="410210"/>
            <wp:effectExtent l="95250" t="76200" r="88900" b="66040"/>
            <wp:wrapNone/>
            <wp:docPr id="39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447254" flipH="1">
                      <a:off x="0" y="0"/>
                      <a:ext cx="3873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4925</wp:posOffset>
                </wp:positionV>
                <wp:extent cx="313055" cy="98425"/>
                <wp:effectExtent l="9525" t="6350" r="10795" b="9525"/>
                <wp:wrapNone/>
                <wp:docPr id="9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" cy="9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26" style="position:absolute;margin-left:399pt;margin-top:2.75pt;width:24.65pt;height: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0TKwIAAGE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84455</wp:posOffset>
                </wp:positionV>
                <wp:extent cx="107315" cy="90805"/>
                <wp:effectExtent l="7620" t="8255" r="8890" b="5715"/>
                <wp:wrapNone/>
                <wp:docPr id="9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120" style="position:absolute;margin-left:257.85pt;margin-top:6.65pt;width:8.4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84455</wp:posOffset>
                </wp:positionV>
                <wp:extent cx="107315" cy="90805"/>
                <wp:effectExtent l="6985" t="8255" r="9525" b="5715"/>
                <wp:wrapNone/>
                <wp:docPr id="9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120" style="position:absolute;margin-left:232.3pt;margin-top:6.65pt;width:8.4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84455</wp:posOffset>
                </wp:positionV>
                <wp:extent cx="90805" cy="90805"/>
                <wp:effectExtent l="20955" t="27305" r="21590" b="24765"/>
                <wp:wrapNone/>
                <wp:docPr id="9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72" style="position:absolute;margin-left:80.4pt;margin-top:6.6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27660</wp:posOffset>
                </wp:positionV>
                <wp:extent cx="90805" cy="90805"/>
                <wp:effectExtent l="15240" t="22860" r="27305" b="19685"/>
                <wp:wrapNone/>
                <wp:docPr id="9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72" style="position:absolute;margin-left:78.45pt;margin-top:25.8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"/>
            </w:pict>
          </mc:Fallback>
        </mc:AlternateContent>
      </w:r>
    </w:p>
    <w:p w:rsidR="00CB5689" w:rsidRPr="00FF7ED6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183515</wp:posOffset>
            </wp:positionV>
            <wp:extent cx="387350" cy="410210"/>
            <wp:effectExtent l="38100" t="38100" r="31750" b="8890"/>
            <wp:wrapNone/>
            <wp:docPr id="4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78644" flipH="1">
                      <a:off x="0" y="0"/>
                      <a:ext cx="3873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181610</wp:posOffset>
            </wp:positionV>
            <wp:extent cx="387985" cy="408305"/>
            <wp:effectExtent l="95250" t="76200" r="69215" b="48895"/>
            <wp:wrapNone/>
            <wp:docPr id="3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721214" flipH="1">
                      <a:off x="0" y="0"/>
                      <a:ext cx="38798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74295</wp:posOffset>
                </wp:positionV>
                <wp:extent cx="107315" cy="90805"/>
                <wp:effectExtent l="6985" t="7620" r="9525" b="6350"/>
                <wp:wrapNone/>
                <wp:docPr id="8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120" style="position:absolute;margin-left:268.3pt;margin-top:5.85pt;width:8.4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74295</wp:posOffset>
                </wp:positionV>
                <wp:extent cx="107315" cy="90805"/>
                <wp:effectExtent l="12700" t="7620" r="13335" b="6350"/>
                <wp:wrapNone/>
                <wp:docPr id="8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120" style="position:absolute;margin-left:227.5pt;margin-top:5.85pt;width:8.4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35890</wp:posOffset>
                </wp:positionV>
                <wp:extent cx="90805" cy="90805"/>
                <wp:effectExtent l="20320" t="21590" r="22225" b="20955"/>
                <wp:wrapNone/>
                <wp:docPr id="8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72" style="position:absolute;margin-left:102.85pt;margin-top:10.7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"/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35890</wp:posOffset>
                </wp:positionV>
                <wp:extent cx="90805" cy="90805"/>
                <wp:effectExtent l="20955" t="21590" r="21590" b="20955"/>
                <wp:wrapNone/>
                <wp:docPr id="8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72" style="position:absolute;margin-left:80.4pt;margin-top:10.7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"/>
            </w:pict>
          </mc:Fallback>
        </mc:AlternateContent>
      </w:r>
    </w:p>
    <w:p w:rsidR="00CB5689" w:rsidRPr="00FF7ED6" w:rsidRDefault="00145294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6685</wp:posOffset>
                </wp:positionV>
                <wp:extent cx="381000" cy="323850"/>
                <wp:effectExtent l="13335" t="13335" r="5715" b="5715"/>
                <wp:wrapNone/>
                <wp:docPr id="8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AD" w:rsidRPr="005E6878" w:rsidRDefault="00AD49AD" w:rsidP="00AD49A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left:0;text-align:left;margin-left:412.8pt;margin-top:11.55pt;width:3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">
                <v:textbox>
                  <w:txbxContent>
                    <w:p w:rsidR="00AD49AD" w:rsidRPr="005E6878" w:rsidRDefault="00AD49AD" w:rsidP="00AD49A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6685</wp:posOffset>
                </wp:positionV>
                <wp:extent cx="381000" cy="323850"/>
                <wp:effectExtent l="9525" t="13335" r="9525" b="5715"/>
                <wp:wrapNone/>
                <wp:docPr id="8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89" w:rsidRPr="005E6878" w:rsidRDefault="00CB5689" w:rsidP="00CB5689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40.75pt;margin-top:11.55pt;width:3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">
                <v:textbox>
                  <w:txbxContent>
                    <w:p w:rsidR="00CB5689" w:rsidRPr="005E6878" w:rsidRDefault="00CB5689" w:rsidP="00CB5689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55880</wp:posOffset>
                </wp:positionV>
                <wp:extent cx="90805" cy="90805"/>
                <wp:effectExtent l="20320" t="27305" r="22225" b="24765"/>
                <wp:wrapNone/>
                <wp:docPr id="8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72" style="position:absolute;margin-left:90.85pt;margin-top:4.4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"/>
            </w:pict>
          </mc:Fallback>
        </mc:AlternateContent>
      </w:r>
    </w:p>
    <w:p w:rsidR="00CB5689" w:rsidRDefault="00145294" w:rsidP="00FF7ED6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5400</wp:posOffset>
                </wp:positionV>
                <wp:extent cx="381000" cy="323850"/>
                <wp:effectExtent l="6985" t="6350" r="12065" b="12700"/>
                <wp:wrapNone/>
                <wp:docPr id="8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AD" w:rsidRPr="005E6878" w:rsidRDefault="00AD49AD" w:rsidP="00AD49A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8" style="position:absolute;left:0;text-align:left;margin-left:87.55pt;margin-top:2pt;width:3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">
                <v:textbox>
                  <w:txbxContent>
                    <w:p w:rsidR="00AD49AD" w:rsidRPr="005E6878" w:rsidRDefault="00AD49AD" w:rsidP="00AD49A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7ED6" w:rsidRDefault="00FF7ED6" w:rsidP="00FF7ED6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Pr="00FF7ED6" w:rsidRDefault="004126C1" w:rsidP="00FF7ED6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Pr="004126C1" w:rsidRDefault="00CB5689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D6">
        <w:rPr>
          <w:rFonts w:ascii="Times New Roman" w:hAnsi="Times New Roman" w:cs="Times New Roman"/>
          <w:sz w:val="28"/>
          <w:szCs w:val="28"/>
        </w:rPr>
        <w:t>Desenează atâtea elemente câte arată  cifra de sub fiecare mulțime:</w:t>
      </w:r>
      <w:r w:rsidR="00A71DB1" w:rsidRPr="00A71DB1">
        <w:rPr>
          <w:noProof/>
          <w:sz w:val="24"/>
          <w:szCs w:val="24"/>
          <w:lang w:eastAsia="ro-RO"/>
        </w:rPr>
        <w:t xml:space="preserve"> </w:t>
      </w:r>
    </w:p>
    <w:p w:rsidR="004126C1" w:rsidRPr="00FF7ED6" w:rsidRDefault="004126C1" w:rsidP="004126C1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AD49AD" w:rsidRPr="00FF7ED6" w:rsidRDefault="00145294" w:rsidP="00AD49AD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8255</wp:posOffset>
                </wp:positionV>
                <wp:extent cx="1156970" cy="793115"/>
                <wp:effectExtent l="10160" t="8255" r="13970" b="8255"/>
                <wp:wrapNone/>
                <wp:docPr id="81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793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" o:spid="_x0000_s1026" style="position:absolute;margin-left:387.8pt;margin-top:.65pt;width:91.1pt;height:6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8255</wp:posOffset>
                </wp:positionV>
                <wp:extent cx="1156970" cy="793115"/>
                <wp:effectExtent l="12065" t="8255" r="12065" b="8255"/>
                <wp:wrapNone/>
                <wp:docPr id="80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793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margin-left:216.2pt;margin-top:.65pt;width:91.1pt;height:6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8255</wp:posOffset>
                </wp:positionV>
                <wp:extent cx="1156970" cy="793115"/>
                <wp:effectExtent l="10795" t="8255" r="13335" b="8255"/>
                <wp:wrapNone/>
                <wp:docPr id="79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793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" o:spid="_x0000_s1026" style="position:absolute;margin-left:60.85pt;margin-top:.65pt;width:91.1pt;height:6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"/>
            </w:pict>
          </mc:Fallback>
        </mc:AlternateContent>
      </w:r>
    </w:p>
    <w:p w:rsidR="00AD49AD" w:rsidRPr="00FF7ED6" w:rsidRDefault="00AD49AD" w:rsidP="00AD49AD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AD49AD" w:rsidRPr="00FF7ED6" w:rsidRDefault="004126C1" w:rsidP="00AD49AD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111760</wp:posOffset>
            </wp:positionV>
            <wp:extent cx="469265" cy="407670"/>
            <wp:effectExtent l="19050" t="19050" r="26035" b="11430"/>
            <wp:wrapNone/>
            <wp:docPr id="28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22588" flipV="1"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9AD" w:rsidRDefault="004126C1" w:rsidP="00FF7ED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126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333762</wp:posOffset>
            </wp:positionH>
            <wp:positionV relativeFrom="paragraph">
              <wp:posOffset>9087</wp:posOffset>
            </wp:positionV>
            <wp:extent cx="469557" cy="407996"/>
            <wp:effectExtent l="19050" t="0" r="6693" b="0"/>
            <wp:wrapNone/>
            <wp:docPr id="2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557" cy="40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87960</wp:posOffset>
                </wp:positionV>
                <wp:extent cx="381000" cy="323850"/>
                <wp:effectExtent l="8255" t="6985" r="10795" b="12065"/>
                <wp:wrapNone/>
                <wp:docPr id="7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AD" w:rsidRPr="005E6878" w:rsidRDefault="00AD49AD" w:rsidP="00AD49A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9" style="position:absolute;left:0;text-align:left;margin-left:417.65pt;margin-top:14.8pt;width:30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">
                <v:textbox>
                  <w:txbxContent>
                    <w:p w:rsidR="00AD49AD" w:rsidRPr="005E6878" w:rsidRDefault="00AD49AD" w:rsidP="00AD49A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87960</wp:posOffset>
                </wp:positionV>
                <wp:extent cx="381000" cy="323850"/>
                <wp:effectExtent l="9525" t="6985" r="9525" b="12065"/>
                <wp:wrapNone/>
                <wp:docPr id="7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AD" w:rsidRPr="005E6878" w:rsidRDefault="00AD49AD" w:rsidP="00AD49A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0" style="position:absolute;left:0;text-align:left;margin-left:246.75pt;margin-top:14.8pt;width:30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">
                <v:textbox>
                  <w:txbxContent>
                    <w:p w:rsidR="00AD49AD" w:rsidRPr="005E6878" w:rsidRDefault="00AD49AD" w:rsidP="00AD49A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87960</wp:posOffset>
                </wp:positionV>
                <wp:extent cx="381000" cy="323850"/>
                <wp:effectExtent l="11430" t="6985" r="7620" b="12065"/>
                <wp:wrapNone/>
                <wp:docPr id="7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AD" w:rsidRPr="005E6878" w:rsidRDefault="00AD49AD" w:rsidP="00AD49A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1" style="position:absolute;left:0;text-align:left;margin-left:87.15pt;margin-top:14.8pt;width:3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">
                <v:textbox>
                  <w:txbxContent>
                    <w:p w:rsidR="00AD49AD" w:rsidRPr="005E6878" w:rsidRDefault="00AD49AD" w:rsidP="00AD49A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F7ED6" w:rsidRDefault="00FF7ED6" w:rsidP="00FF7E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FF7E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7ED6" w:rsidRPr="00FF7ED6" w:rsidRDefault="00FF7ED6" w:rsidP="00FF7E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5689" w:rsidRPr="00FF7ED6" w:rsidRDefault="00CB5689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6C1">
        <w:rPr>
          <w:rFonts w:ascii="Times New Roman" w:hAnsi="Times New Roman" w:cs="Times New Roman"/>
          <w:b/>
          <w:sz w:val="28"/>
          <w:szCs w:val="28"/>
        </w:rPr>
        <w:t>Adaugă</w:t>
      </w:r>
      <w:r w:rsidRPr="00FF7ED6">
        <w:rPr>
          <w:rFonts w:ascii="Times New Roman" w:hAnsi="Times New Roman" w:cs="Times New Roman"/>
          <w:sz w:val="28"/>
          <w:szCs w:val="28"/>
        </w:rPr>
        <w:t xml:space="preserve"> sau </w:t>
      </w:r>
      <w:r w:rsidRPr="004126C1">
        <w:rPr>
          <w:rFonts w:ascii="Times New Roman" w:hAnsi="Times New Roman" w:cs="Times New Roman"/>
          <w:b/>
          <w:sz w:val="28"/>
          <w:szCs w:val="28"/>
        </w:rPr>
        <w:t>elimină</w:t>
      </w:r>
      <w:r w:rsidRPr="00FF7ED6">
        <w:rPr>
          <w:rFonts w:ascii="Times New Roman" w:hAnsi="Times New Roman" w:cs="Times New Roman"/>
          <w:sz w:val="28"/>
          <w:szCs w:val="28"/>
        </w:rPr>
        <w:t xml:space="preserve"> elemente, astfel încât cifra scrisă sub fiecare mulțime să fie corectă:</w:t>
      </w:r>
    </w:p>
    <w:p w:rsidR="00CB5689" w:rsidRPr="00FF7ED6" w:rsidRDefault="00145294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9210</wp:posOffset>
                </wp:positionV>
                <wp:extent cx="1210310" cy="765810"/>
                <wp:effectExtent l="11430" t="10160" r="6985" b="5080"/>
                <wp:wrapNone/>
                <wp:docPr id="7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765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20.65pt;margin-top:2.3pt;width:95.3pt;height: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29210</wp:posOffset>
                </wp:positionV>
                <wp:extent cx="298450" cy="223520"/>
                <wp:effectExtent l="27305" t="19685" r="26670" b="23495"/>
                <wp:wrapNone/>
                <wp:docPr id="7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235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435.65pt;margin-top:2.3pt;width:23.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45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" path="m,85377r113998,l149225,r35227,85377l298450,85377r-92227,52765l241451,223519,149225,170753,56999,223519,92227,138142,,85377xe">
                <v:stroke joinstyle="miter"/>
                <v:path o:connecttype="custom" o:connectlocs="0,85377;113998,85377;149225,0;184452,85377;298450,85377;206223,138142;241451,223519;149225,170753;56999,223519;92227,138142;0,8537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29210</wp:posOffset>
                </wp:positionV>
                <wp:extent cx="1168400" cy="819150"/>
                <wp:effectExtent l="11430" t="10160" r="10795" b="8890"/>
                <wp:wrapNone/>
                <wp:docPr id="7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03.65pt;margin-top:2.3pt;width:92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"/>
            </w:pict>
          </mc:Fallback>
        </mc:AlternateContent>
      </w:r>
      <w:r w:rsidR="004126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132715</wp:posOffset>
            </wp:positionV>
            <wp:extent cx="391160" cy="406400"/>
            <wp:effectExtent l="95250" t="76200" r="85090" b="50800"/>
            <wp:wrapNone/>
            <wp:docPr id="3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211258" flipH="1">
                      <a:off x="0" y="0"/>
                      <a:ext cx="39116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6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16205</wp:posOffset>
            </wp:positionV>
            <wp:extent cx="387985" cy="408305"/>
            <wp:effectExtent l="95250" t="76200" r="69215" b="48895"/>
            <wp:wrapNone/>
            <wp:docPr id="37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721214" flipH="1">
                      <a:off x="0" y="0"/>
                      <a:ext cx="38798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80340</wp:posOffset>
                </wp:positionV>
                <wp:extent cx="285115" cy="220345"/>
                <wp:effectExtent l="6985" t="8890" r="12700" b="8890"/>
                <wp:wrapNone/>
                <wp:docPr id="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203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112.3pt;margin-top:14.2pt;width:22.45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43349,22310;38649,110173;143349,220345;246466,110173" o:connectangles="270,180,90,0" textboxrect="5037,2277,16557,13677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33985</wp:posOffset>
                </wp:positionV>
                <wp:extent cx="219075" cy="169545"/>
                <wp:effectExtent l="10795" t="10160" r="8255" b="10795"/>
                <wp:wrapNone/>
                <wp:docPr id="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954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85.6pt;margin-top:10.55pt;width:17.2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0146,17166;29697,84773;110146,169545;189378,84773" o:connectangles="270,180,90,0" textboxrect="5037,2277,16557,13677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38760</wp:posOffset>
                </wp:positionV>
                <wp:extent cx="278130" cy="209550"/>
                <wp:effectExtent l="28575" t="19685" r="26670" b="18415"/>
                <wp:wrapNone/>
                <wp:docPr id="7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095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411pt;margin-top:18.8pt;width:21.9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13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" path="m,80041r106237,l139065,r32828,80041l278130,80041r-85948,49467l225012,209549,139065,160081,53118,209549,85948,129508,,80041xe">
                <v:stroke joinstyle="miter"/>
                <v:path o:connecttype="custom" o:connectlocs="0,80041;106237,80041;139065,0;171893,80041;278130,80041;192182,129508;225012,209549;139065,160081;53118,209549;85948,129508;0,8004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33985</wp:posOffset>
                </wp:positionV>
                <wp:extent cx="298450" cy="266700"/>
                <wp:effectExtent l="27305" t="19685" r="26670" b="18415"/>
                <wp:wrapNone/>
                <wp:docPr id="6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667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style="position:absolute;margin-left:461.9pt;margin-top:10.55pt;width:23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" path="m,101870r113998,1l149225,r35227,101871l298450,101870r-92227,62959l241451,266699,149225,203739,56999,266699,92227,164829,,101870xe">
                <v:stroke joinstyle="miter"/>
                <v:path o:connecttype="custom" o:connectlocs="0,101870;113998,101871;149225,0;184452,101871;298450,101870;206223,164829;241451,266699;149225,203739;56999,266699;92227,164829;0,10187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303530</wp:posOffset>
                </wp:positionV>
                <wp:extent cx="242570" cy="263525"/>
                <wp:effectExtent l="22860" t="27305" r="20320" b="23495"/>
                <wp:wrapNone/>
                <wp:docPr id="6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635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style="position:absolute;margin-left:442.8pt;margin-top:23.9pt;width:19.1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570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" path="m,100657r92654,1l121285,r28631,100658l242570,100657r-74959,62210l196243,263524,121285,201314,46327,263524,74959,162867,,100657xe">
                <v:stroke joinstyle="miter"/>
                <v:path o:connecttype="custom" o:connectlocs="0,100657;92654,100658;121285,0;149916,100658;242570,100657;167611,162867;196243,263524;121285,201314;46327,263524;74959,162867;0,100657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9210</wp:posOffset>
                </wp:positionV>
                <wp:extent cx="1297305" cy="852805"/>
                <wp:effectExtent l="11430" t="10160" r="5715" b="13335"/>
                <wp:wrapNone/>
                <wp:docPr id="6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52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5.65pt;margin-top:2.3pt;width:102.1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"/>
            </w:pict>
          </mc:Fallback>
        </mc:AlternateContent>
      </w:r>
    </w:p>
    <w:p w:rsidR="00CB5689" w:rsidRPr="00FF7ED6" w:rsidRDefault="00145294" w:rsidP="00CB5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69215</wp:posOffset>
                </wp:positionV>
                <wp:extent cx="295275" cy="161925"/>
                <wp:effectExtent l="17145" t="12065" r="20955" b="6985"/>
                <wp:wrapNone/>
                <wp:docPr id="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" o:spid="_x0000_s1026" type="#_x0000_t5" style="position:absolute;margin-left:257.85pt;margin-top:5.45pt;width:23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8435</wp:posOffset>
                </wp:positionV>
                <wp:extent cx="251460" cy="257175"/>
                <wp:effectExtent l="19050" t="26035" r="24765" b="21590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571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423pt;margin-top:14.05pt;width:19.8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46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" path="m,98232r96050,1l125730,r29680,98233l251460,98232r-77706,60710l203435,257174,125730,196463,48025,257174,77706,158942,,98232xe">
                <v:stroke joinstyle="miter"/>
                <v:path o:connecttype="custom" o:connectlocs="0,98232;96050,98233;125730,0;155410,98233;251460,98232;173754,158942;203435,257174;125730,196463;48025,257174;77706,158942;0,98232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78435</wp:posOffset>
                </wp:positionV>
                <wp:extent cx="223520" cy="191770"/>
                <wp:effectExtent l="11430" t="6985" r="12700" b="10795"/>
                <wp:wrapNone/>
                <wp:docPr id="6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177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29.15pt;margin-top:14.05pt;width:17.6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2381,19417;30299,95885;112381,191770;193221,95885" o:connectangles="270,180,90,0" textboxrect="5037,2277,16557,13677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78435</wp:posOffset>
                </wp:positionV>
                <wp:extent cx="156845" cy="200660"/>
                <wp:effectExtent l="12065" t="6985" r="12065" b="20955"/>
                <wp:wrapNone/>
                <wp:docPr id="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006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99.95pt;margin-top:14.05pt;width:12.3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78858,20317;21261,100330;78858,200660;135584,100330" o:connectangles="270,180,90,0" textboxrect="5037,2277,16557,13677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78435</wp:posOffset>
                </wp:positionV>
                <wp:extent cx="298450" cy="238760"/>
                <wp:effectExtent l="30480" t="26035" r="23495" b="20955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387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455.4pt;margin-top:14.05pt;width:23.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45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" path="m,91198r113998,1l149225,r35227,91199l298450,91198r-92227,56363l241451,238759,149225,182395,56999,238759,92227,147561,,91198xe">
                <v:stroke joinstyle="miter"/>
                <v:path o:connecttype="custom" o:connectlocs="0,91198;113998,91199;149225,0;184452,91199;298450,91198;206223,147561;241451,238759;149225,182395;56999,238759;92227,147561;0,9119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02870</wp:posOffset>
                </wp:positionV>
                <wp:extent cx="314325" cy="266700"/>
                <wp:effectExtent l="10795" t="7620" r="8255" b="11430"/>
                <wp:wrapNone/>
                <wp:docPr id="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60.85pt;margin-top:8.1pt;width:2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58036,27003;42609,133350;158036,266700;271717,133350" o:connectangles="270,180,90,0" textboxrect="5037,2277,16557,13677"/>
              </v:shape>
            </w:pict>
          </mc:Fallback>
        </mc:AlternateContent>
      </w:r>
    </w:p>
    <w:p w:rsidR="00CB5689" w:rsidRPr="00FF7ED6" w:rsidRDefault="004126C1" w:rsidP="00AD4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328295</wp:posOffset>
            </wp:positionV>
            <wp:extent cx="469265" cy="407670"/>
            <wp:effectExtent l="0" t="38100" r="0" b="11430"/>
            <wp:wrapNone/>
            <wp:docPr id="26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56845</wp:posOffset>
                </wp:positionV>
                <wp:extent cx="298450" cy="316865"/>
                <wp:effectExtent l="13335" t="13970" r="12065" b="12065"/>
                <wp:wrapNone/>
                <wp:docPr id="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89" w:rsidRPr="005E6878" w:rsidRDefault="00CB5689" w:rsidP="00CB5689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5E6878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42.8pt;margin-top:12.35pt;width:23.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">
                <v:textbox>
                  <w:txbxContent>
                    <w:p w:rsidR="00CB5689" w:rsidRPr="005E6878" w:rsidRDefault="00CB5689" w:rsidP="00CB5689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 w:rsidRPr="005E6878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32080</wp:posOffset>
                </wp:positionV>
                <wp:extent cx="295275" cy="323850"/>
                <wp:effectExtent l="7620" t="8255" r="11430" b="10795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89" w:rsidRPr="005E6878" w:rsidRDefault="00CB5689" w:rsidP="00CB5689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5E687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57.85pt;margin-top:10.4pt;width:23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SkKwIAAE8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">
                <v:textbox>
                  <w:txbxContent>
                    <w:p w:rsidR="00CB5689" w:rsidRPr="005E6878" w:rsidRDefault="00CB5689" w:rsidP="00CB5689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 w:rsidRPr="005E6878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94945</wp:posOffset>
                </wp:positionV>
                <wp:extent cx="314325" cy="332105"/>
                <wp:effectExtent l="10795" t="13970" r="8255" b="635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89" w:rsidRPr="005E6878" w:rsidRDefault="00CB5689" w:rsidP="00CB5689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5E687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90.85pt;margin-top:15.35pt;width:24.7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">
                <v:textbox>
                  <w:txbxContent>
                    <w:p w:rsidR="00CB5689" w:rsidRPr="005E6878" w:rsidRDefault="00CB5689" w:rsidP="00CB5689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 w:rsidRPr="005E687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126C1" w:rsidRDefault="004126C1" w:rsidP="004126C1">
      <w:pPr>
        <w:pStyle w:val="ListParagraph"/>
        <w:tabs>
          <w:tab w:val="left" w:pos="10002"/>
        </w:tabs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4126C1">
      <w:pPr>
        <w:pStyle w:val="ListParagraph"/>
        <w:tabs>
          <w:tab w:val="left" w:pos="10002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108585</wp:posOffset>
            </wp:positionV>
            <wp:extent cx="541020" cy="551815"/>
            <wp:effectExtent l="19050" t="0" r="0" b="0"/>
            <wp:wrapNone/>
            <wp:docPr id="2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689" w:rsidRPr="00FF7ED6" w:rsidRDefault="004126C1" w:rsidP="004126C1">
      <w:pPr>
        <w:pStyle w:val="ListParagraph"/>
        <w:tabs>
          <w:tab w:val="left" w:pos="10002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689" w:rsidRDefault="004126C1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47625</wp:posOffset>
            </wp:positionV>
            <wp:extent cx="469265" cy="407670"/>
            <wp:effectExtent l="19050" t="38100" r="26035" b="30480"/>
            <wp:wrapNone/>
            <wp:docPr id="30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152781" flipV="1">
                      <a:off x="0" y="0"/>
                      <a:ext cx="46926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89" w:rsidRPr="00FF7ED6">
        <w:rPr>
          <w:rFonts w:ascii="Times New Roman" w:hAnsi="Times New Roman" w:cs="Times New Roman"/>
          <w:sz w:val="28"/>
          <w:szCs w:val="28"/>
        </w:rPr>
        <w:t>Completează șirurile:</w:t>
      </w:r>
      <w:r w:rsidRPr="0041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C2" w:rsidRPr="00FF7ED6" w:rsidRDefault="009140C2" w:rsidP="009140C2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Default="008F575E" w:rsidP="00CB568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F52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       ___     ___       4     ___       6</w:t>
      </w:r>
      <w:r w:rsidR="001F524C">
        <w:rPr>
          <w:rFonts w:ascii="Times New Roman" w:hAnsi="Times New Roman" w:cs="Times New Roman"/>
          <w:sz w:val="28"/>
          <w:szCs w:val="28"/>
        </w:rPr>
        <w:t xml:space="preserve">      ___</w:t>
      </w:r>
      <w:r>
        <w:rPr>
          <w:rFonts w:ascii="Times New Roman" w:hAnsi="Times New Roman" w:cs="Times New Roman"/>
          <w:sz w:val="28"/>
          <w:szCs w:val="28"/>
        </w:rPr>
        <w:t xml:space="preserve"> 8 ____   10</w:t>
      </w:r>
    </w:p>
    <w:p w:rsidR="004126C1" w:rsidRDefault="004126C1" w:rsidP="00CB56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5689" w:rsidRDefault="008F575E" w:rsidP="001F524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   ___       ___       ___     6</w:t>
      </w:r>
      <w:r w:rsidR="001F524C">
        <w:rPr>
          <w:rFonts w:ascii="Times New Roman" w:hAnsi="Times New Roman" w:cs="Times New Roman"/>
          <w:sz w:val="28"/>
          <w:szCs w:val="28"/>
        </w:rPr>
        <w:t xml:space="preserve">      ___     ___</w:t>
      </w:r>
      <w:r>
        <w:rPr>
          <w:rFonts w:ascii="Times New Roman" w:hAnsi="Times New Roman" w:cs="Times New Roman"/>
          <w:sz w:val="28"/>
          <w:szCs w:val="28"/>
        </w:rPr>
        <w:t xml:space="preserve">    3  ____  ____  0</w:t>
      </w:r>
    </w:p>
    <w:p w:rsidR="004126C1" w:rsidRDefault="004126C1" w:rsidP="001F52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140C2" w:rsidRPr="00FF7ED6" w:rsidRDefault="009140C2" w:rsidP="001F52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B5689" w:rsidRPr="004126C1" w:rsidRDefault="00CB5689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D6">
        <w:rPr>
          <w:rFonts w:ascii="Times New Roman" w:hAnsi="Times New Roman" w:cs="Times New Roman"/>
          <w:sz w:val="28"/>
          <w:szCs w:val="28"/>
        </w:rPr>
        <w:t xml:space="preserve">Ordonează </w:t>
      </w:r>
      <w:r w:rsidRPr="004126C1">
        <w:rPr>
          <w:rFonts w:ascii="Times New Roman" w:hAnsi="Times New Roman" w:cs="Times New Roman"/>
          <w:b/>
          <w:sz w:val="28"/>
          <w:szCs w:val="28"/>
        </w:rPr>
        <w:t>crescător</w:t>
      </w:r>
      <w:r w:rsidRPr="00FF7ED6">
        <w:rPr>
          <w:rFonts w:ascii="Times New Roman" w:hAnsi="Times New Roman" w:cs="Times New Roman"/>
          <w:sz w:val="28"/>
          <w:szCs w:val="28"/>
        </w:rPr>
        <w:t xml:space="preserve"> și </w:t>
      </w:r>
      <w:r w:rsidRPr="004126C1">
        <w:rPr>
          <w:rFonts w:ascii="Times New Roman" w:hAnsi="Times New Roman" w:cs="Times New Roman"/>
          <w:b/>
          <w:sz w:val="28"/>
          <w:szCs w:val="28"/>
        </w:rPr>
        <w:t>descrescător</w:t>
      </w:r>
      <w:r w:rsidRPr="00FF7ED6">
        <w:rPr>
          <w:rFonts w:ascii="Times New Roman" w:hAnsi="Times New Roman" w:cs="Times New Roman"/>
          <w:sz w:val="28"/>
          <w:szCs w:val="28"/>
        </w:rPr>
        <w:t xml:space="preserve"> numerele</w:t>
      </w:r>
      <w:r w:rsidR="001F524C">
        <w:rPr>
          <w:rFonts w:ascii="Times New Roman" w:hAnsi="Times New Roman" w:cs="Times New Roman"/>
          <w:sz w:val="28"/>
          <w:szCs w:val="28"/>
        </w:rPr>
        <w:t xml:space="preserve">      10,  4,  8,  5,  0  </w:t>
      </w:r>
      <w:r w:rsidRPr="00FF7ED6">
        <w:rPr>
          <w:rFonts w:ascii="Times New Roman" w:hAnsi="Times New Roman" w:cs="Times New Roman"/>
          <w:sz w:val="28"/>
          <w:szCs w:val="28"/>
        </w:rPr>
        <w:t>:</w:t>
      </w:r>
      <w:r w:rsidR="00A71DB1" w:rsidRPr="00A71DB1">
        <w:rPr>
          <w:noProof/>
          <w:sz w:val="24"/>
          <w:szCs w:val="24"/>
          <w:lang w:eastAsia="ro-RO"/>
        </w:rPr>
        <w:t xml:space="preserve"> </w:t>
      </w:r>
    </w:p>
    <w:p w:rsidR="004126C1" w:rsidRPr="004126C1" w:rsidRDefault="004126C1" w:rsidP="004126C1">
      <w:pPr>
        <w:ind w:left="45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42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140C2" w:rsidTr="009140C2">
        <w:trPr>
          <w:trHeight w:val="381"/>
        </w:trPr>
        <w:tc>
          <w:tcPr>
            <w:tcW w:w="428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0C2" w:rsidRDefault="009140C2" w:rsidP="009140C2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1F524C" w:rsidRDefault="004126C1" w:rsidP="009140C2">
      <w:pPr>
        <w:pStyle w:val="ListParagraph"/>
        <w:tabs>
          <w:tab w:val="left" w:pos="3490"/>
          <w:tab w:val="left" w:pos="5462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6165215</wp:posOffset>
            </wp:positionH>
            <wp:positionV relativeFrom="paragraph">
              <wp:posOffset>60960</wp:posOffset>
            </wp:positionV>
            <wp:extent cx="471805" cy="411480"/>
            <wp:effectExtent l="57150" t="95250" r="42545" b="83820"/>
            <wp:wrapNone/>
            <wp:docPr id="3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91709" flipV="1">
                      <a:off x="0" y="0"/>
                      <a:ext cx="47180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34925</wp:posOffset>
                </wp:positionV>
                <wp:extent cx="218440" cy="156210"/>
                <wp:effectExtent l="12065" t="53975" r="45720" b="8890"/>
                <wp:wrapNone/>
                <wp:docPr id="5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" o:spid="_x0000_s1026" type="#_x0000_t32" style="position:absolute;margin-left:111.95pt;margin-top:2.75pt;width:17.2pt;height:12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dSQQIAAG4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9140C2">
        <w:rPr>
          <w:rFonts w:ascii="Times New Roman" w:hAnsi="Times New Roman" w:cs="Times New Roman"/>
          <w:sz w:val="28"/>
          <w:szCs w:val="28"/>
        </w:rPr>
        <w:t xml:space="preserve">crescător                  </w:t>
      </w:r>
    </w:p>
    <w:p w:rsidR="009140C2" w:rsidRDefault="009140C2" w:rsidP="009140C2">
      <w:pPr>
        <w:pStyle w:val="ListParagraph"/>
        <w:tabs>
          <w:tab w:val="left" w:pos="3490"/>
          <w:tab w:val="left" w:pos="5462"/>
        </w:tabs>
        <w:ind w:left="81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279" w:tblpY="170"/>
        <w:tblW w:w="0" w:type="auto"/>
        <w:tblLook w:val="04A0" w:firstRow="1" w:lastRow="0" w:firstColumn="1" w:lastColumn="0" w:noHBand="0" w:noVBand="1"/>
      </w:tblPr>
      <w:tblGrid>
        <w:gridCol w:w="42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140C2" w:rsidTr="009140C2">
        <w:trPr>
          <w:trHeight w:val="381"/>
        </w:trPr>
        <w:tc>
          <w:tcPr>
            <w:tcW w:w="428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140C2" w:rsidRDefault="009140C2" w:rsidP="009140C2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24C" w:rsidRPr="00FF7ED6" w:rsidRDefault="00145294" w:rsidP="009140C2">
      <w:pPr>
        <w:pStyle w:val="ListParagraph"/>
        <w:tabs>
          <w:tab w:val="left" w:pos="2945"/>
          <w:tab w:val="left" w:pos="4579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34925</wp:posOffset>
                </wp:positionV>
                <wp:extent cx="252730" cy="168910"/>
                <wp:effectExtent l="12065" t="6350" r="40005" b="53340"/>
                <wp:wrapNone/>
                <wp:docPr id="5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111.95pt;margin-top:2.75pt;width:19.9pt;height:1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XPPAIAAGQ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">
                <v:stroke endarrow="block"/>
              </v:shape>
            </w:pict>
          </mc:Fallback>
        </mc:AlternateContent>
      </w:r>
      <w:r w:rsidR="001F524C">
        <w:rPr>
          <w:rFonts w:ascii="Times New Roman" w:hAnsi="Times New Roman" w:cs="Times New Roman"/>
          <w:sz w:val="28"/>
          <w:szCs w:val="28"/>
        </w:rPr>
        <w:t>descrescător</w:t>
      </w:r>
      <w:r w:rsidR="001F524C">
        <w:rPr>
          <w:rFonts w:ascii="Times New Roman" w:hAnsi="Times New Roman" w:cs="Times New Roman"/>
          <w:sz w:val="28"/>
          <w:szCs w:val="28"/>
        </w:rPr>
        <w:tab/>
      </w:r>
      <w:r w:rsidR="009140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40C2" w:rsidRDefault="004126C1" w:rsidP="009140C2">
      <w:pPr>
        <w:pStyle w:val="ListParagraph"/>
        <w:tabs>
          <w:tab w:val="left" w:pos="3062"/>
          <w:tab w:val="left" w:pos="5552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6039485</wp:posOffset>
            </wp:positionH>
            <wp:positionV relativeFrom="paragraph">
              <wp:posOffset>129540</wp:posOffset>
            </wp:positionV>
            <wp:extent cx="469265" cy="411480"/>
            <wp:effectExtent l="95250" t="114300" r="83185" b="83820"/>
            <wp:wrapNone/>
            <wp:docPr id="3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149701" flipV="1">
                      <a:off x="0" y="0"/>
                      <a:ext cx="46926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0C2">
        <w:rPr>
          <w:rFonts w:ascii="Times New Roman" w:hAnsi="Times New Roman" w:cs="Times New Roman"/>
          <w:sz w:val="28"/>
          <w:szCs w:val="28"/>
        </w:rPr>
        <w:tab/>
      </w:r>
    </w:p>
    <w:p w:rsidR="004126C1" w:rsidRDefault="004126C1" w:rsidP="009140C2">
      <w:pPr>
        <w:pStyle w:val="ListParagraph"/>
        <w:tabs>
          <w:tab w:val="left" w:pos="3062"/>
          <w:tab w:val="left" w:pos="5552"/>
        </w:tabs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9140C2">
      <w:pPr>
        <w:pStyle w:val="ListParagraph"/>
        <w:tabs>
          <w:tab w:val="left" w:pos="3062"/>
          <w:tab w:val="left" w:pos="5552"/>
        </w:tabs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9140C2">
      <w:pPr>
        <w:pStyle w:val="ListParagraph"/>
        <w:tabs>
          <w:tab w:val="left" w:pos="3062"/>
          <w:tab w:val="left" w:pos="5552"/>
        </w:tabs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Pr="00FF7ED6" w:rsidRDefault="004126C1" w:rsidP="009140C2">
      <w:pPr>
        <w:pStyle w:val="ListParagraph"/>
        <w:tabs>
          <w:tab w:val="left" w:pos="3062"/>
          <w:tab w:val="left" w:pos="5552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453537</wp:posOffset>
            </wp:positionH>
            <wp:positionV relativeFrom="paragraph">
              <wp:posOffset>-83221</wp:posOffset>
            </wp:positionV>
            <wp:extent cx="541123" cy="551935"/>
            <wp:effectExtent l="19050" t="0" r="0" b="0"/>
            <wp:wrapNone/>
            <wp:docPr id="23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3" cy="5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65100</wp:posOffset>
            </wp:positionV>
            <wp:extent cx="397510" cy="405130"/>
            <wp:effectExtent l="95250" t="76200" r="78740" b="52070"/>
            <wp:wrapNone/>
            <wp:docPr id="3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947734" flipH="1">
                      <a:off x="0" y="0"/>
                      <a:ext cx="39751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0C2">
        <w:rPr>
          <w:rFonts w:ascii="Times New Roman" w:hAnsi="Times New Roman" w:cs="Times New Roman"/>
          <w:sz w:val="28"/>
          <w:szCs w:val="28"/>
        </w:rPr>
        <w:tab/>
      </w:r>
    </w:p>
    <w:p w:rsidR="00CB5689" w:rsidRPr="004126C1" w:rsidRDefault="00CB5689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ED6">
        <w:rPr>
          <w:rFonts w:ascii="Times New Roman" w:hAnsi="Times New Roman" w:cs="Times New Roman"/>
          <w:sz w:val="28"/>
          <w:szCs w:val="28"/>
        </w:rPr>
        <w:t>Scrie</w:t>
      </w:r>
      <w:r w:rsidR="004126C1">
        <w:rPr>
          <w:rFonts w:ascii="Times New Roman" w:hAnsi="Times New Roman" w:cs="Times New Roman"/>
          <w:sz w:val="28"/>
          <w:szCs w:val="28"/>
        </w:rPr>
        <w:t xml:space="preserve">  </w:t>
      </w:r>
      <w:r w:rsidRPr="00FF7ED6">
        <w:rPr>
          <w:rFonts w:ascii="Times New Roman" w:hAnsi="Times New Roman" w:cs="Times New Roman"/>
          <w:sz w:val="28"/>
          <w:szCs w:val="28"/>
        </w:rPr>
        <w:t xml:space="preserve"> </w:t>
      </w:r>
      <w:r w:rsidRPr="004126C1">
        <w:rPr>
          <w:rFonts w:ascii="Times New Roman" w:hAnsi="Times New Roman" w:cs="Times New Roman"/>
          <w:b/>
          <w:sz w:val="28"/>
          <w:szCs w:val="28"/>
        </w:rPr>
        <w:t>vecinii</w:t>
      </w:r>
      <w:r w:rsidRPr="00FF7ED6">
        <w:rPr>
          <w:rFonts w:ascii="Times New Roman" w:hAnsi="Times New Roman" w:cs="Times New Roman"/>
          <w:sz w:val="28"/>
          <w:szCs w:val="28"/>
        </w:rPr>
        <w:t xml:space="preserve"> </w:t>
      </w:r>
      <w:r w:rsidR="004126C1">
        <w:rPr>
          <w:rFonts w:ascii="Times New Roman" w:hAnsi="Times New Roman" w:cs="Times New Roman"/>
          <w:sz w:val="28"/>
          <w:szCs w:val="28"/>
        </w:rPr>
        <w:t xml:space="preserve"> </w:t>
      </w:r>
      <w:r w:rsidRPr="00FF7ED6">
        <w:rPr>
          <w:rFonts w:ascii="Times New Roman" w:hAnsi="Times New Roman" w:cs="Times New Roman"/>
          <w:sz w:val="28"/>
          <w:szCs w:val="28"/>
        </w:rPr>
        <w:t>numerelor:</w:t>
      </w:r>
      <w:r w:rsidR="00A71DB1" w:rsidRPr="00A71DB1">
        <w:rPr>
          <w:noProof/>
          <w:sz w:val="24"/>
          <w:szCs w:val="24"/>
          <w:lang w:eastAsia="ro-RO"/>
        </w:rPr>
        <w:t xml:space="preserve"> </w:t>
      </w:r>
    </w:p>
    <w:p w:rsidR="004126C1" w:rsidRDefault="004126C1" w:rsidP="004126C1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9140C2" w:rsidRPr="00FF7ED6" w:rsidRDefault="00145294" w:rsidP="009140C2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67005</wp:posOffset>
                </wp:positionV>
                <wp:extent cx="248285" cy="263525"/>
                <wp:effectExtent l="10160" t="5080" r="8255" b="7620"/>
                <wp:wrapNone/>
                <wp:docPr id="5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5" style="position:absolute;left:0;text-align:left;margin-left:330.8pt;margin-top:13.15pt;width:19.55pt;height: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67005</wp:posOffset>
                </wp:positionV>
                <wp:extent cx="248285" cy="263525"/>
                <wp:effectExtent l="9525" t="5080" r="8890" b="7620"/>
                <wp:wrapNone/>
                <wp:docPr id="5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36" style="position:absolute;left:0;text-align:left;margin-left:368.25pt;margin-top:13.15pt;width:19.55pt;height: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67005</wp:posOffset>
                </wp:positionV>
                <wp:extent cx="248285" cy="263525"/>
                <wp:effectExtent l="8890" t="5080" r="9525" b="7620"/>
                <wp:wrapNone/>
                <wp:docPr id="5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7" style="position:absolute;left:0;text-align:left;margin-left:251.2pt;margin-top:13.15pt;width:19.55pt;height: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67005</wp:posOffset>
                </wp:positionV>
                <wp:extent cx="248285" cy="263525"/>
                <wp:effectExtent l="12065" t="5080" r="6350" b="7620"/>
                <wp:wrapNone/>
                <wp:docPr id="5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38" style="position:absolute;left:0;text-align:left;margin-left:216.2pt;margin-top:13.15pt;width:19.5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67005</wp:posOffset>
                </wp:positionV>
                <wp:extent cx="248285" cy="263525"/>
                <wp:effectExtent l="11430" t="5080" r="6985" b="7620"/>
                <wp:wrapNone/>
                <wp:docPr id="5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9" style="position:absolute;left:0;text-align:left;margin-left:129.15pt;margin-top:13.15pt;width:19.55pt;height: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yKQIAAFE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67005</wp:posOffset>
                </wp:positionV>
                <wp:extent cx="248285" cy="263525"/>
                <wp:effectExtent l="10795" t="5080" r="7620" b="7620"/>
                <wp:wrapNone/>
                <wp:docPr id="5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C2" w:rsidRPr="005E6878" w:rsidRDefault="009140C2" w:rsidP="009140C2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40" style="position:absolute;left:0;text-align:left;margin-left:90.85pt;margin-top:13.15pt;width:19.55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">
                <v:textbox>
                  <w:txbxContent>
                    <w:p w:rsidR="009140C2" w:rsidRPr="005E6878" w:rsidRDefault="009140C2" w:rsidP="009140C2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689" w:rsidRDefault="009140C2" w:rsidP="00B607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6                                 1                               4    </w:t>
      </w:r>
    </w:p>
    <w:p w:rsidR="004126C1" w:rsidRDefault="004126C1" w:rsidP="00B607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6C1" w:rsidRPr="00B60741" w:rsidRDefault="004126C1" w:rsidP="00B607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6C1" w:rsidRDefault="00CB5689" w:rsidP="00B60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7ED6">
        <w:rPr>
          <w:rFonts w:ascii="Times New Roman" w:hAnsi="Times New Roman" w:cs="Times New Roman"/>
          <w:sz w:val="28"/>
          <w:szCs w:val="28"/>
        </w:rPr>
        <w:t xml:space="preserve">Colorează cu </w:t>
      </w:r>
      <w:r w:rsidRPr="00A06A00">
        <w:rPr>
          <w:rFonts w:ascii="Times New Roman" w:hAnsi="Times New Roman" w:cs="Times New Roman"/>
          <w:b/>
          <w:sz w:val="28"/>
          <w:szCs w:val="28"/>
        </w:rPr>
        <w:t>roșu</w:t>
      </w:r>
      <w:r w:rsidRPr="00FF7ED6">
        <w:rPr>
          <w:rFonts w:ascii="Times New Roman" w:hAnsi="Times New Roman" w:cs="Times New Roman"/>
          <w:sz w:val="28"/>
          <w:szCs w:val="28"/>
        </w:rPr>
        <w:t xml:space="preserve"> </w:t>
      </w:r>
      <w:r w:rsidR="009140C2">
        <w:rPr>
          <w:rFonts w:ascii="Times New Roman" w:hAnsi="Times New Roman" w:cs="Times New Roman"/>
          <w:sz w:val="28"/>
          <w:szCs w:val="28"/>
        </w:rPr>
        <w:t xml:space="preserve"> merele pe care sunt  scrise </w:t>
      </w:r>
      <w:r w:rsidRPr="00A06A00">
        <w:rPr>
          <w:rFonts w:ascii="Times New Roman" w:hAnsi="Times New Roman" w:cs="Times New Roman"/>
          <w:b/>
          <w:sz w:val="28"/>
          <w:szCs w:val="28"/>
        </w:rPr>
        <w:t>numere</w:t>
      </w:r>
      <w:r w:rsidR="009140C2" w:rsidRPr="00A06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A00">
        <w:rPr>
          <w:rFonts w:ascii="Times New Roman" w:hAnsi="Times New Roman" w:cs="Times New Roman"/>
          <w:b/>
          <w:sz w:val="28"/>
          <w:szCs w:val="28"/>
        </w:rPr>
        <w:t xml:space="preserve"> pare</w:t>
      </w:r>
      <w:r w:rsidRPr="00FF7ED6">
        <w:rPr>
          <w:rFonts w:ascii="Times New Roman" w:hAnsi="Times New Roman" w:cs="Times New Roman"/>
          <w:sz w:val="28"/>
          <w:szCs w:val="28"/>
        </w:rPr>
        <w:t xml:space="preserve"> și cu </w:t>
      </w:r>
      <w:r w:rsidRPr="00A06A00">
        <w:rPr>
          <w:rFonts w:ascii="Times New Roman" w:hAnsi="Times New Roman" w:cs="Times New Roman"/>
          <w:b/>
          <w:sz w:val="28"/>
          <w:szCs w:val="28"/>
        </w:rPr>
        <w:t>verde</w:t>
      </w:r>
      <w:r w:rsidRPr="00FF7ED6">
        <w:rPr>
          <w:rFonts w:ascii="Times New Roman" w:hAnsi="Times New Roman" w:cs="Times New Roman"/>
          <w:sz w:val="28"/>
          <w:szCs w:val="28"/>
        </w:rPr>
        <w:t xml:space="preserve"> </w:t>
      </w:r>
      <w:r w:rsidR="009140C2">
        <w:rPr>
          <w:rFonts w:ascii="Times New Roman" w:hAnsi="Times New Roman" w:cs="Times New Roman"/>
          <w:sz w:val="28"/>
          <w:szCs w:val="28"/>
        </w:rPr>
        <w:t xml:space="preserve"> cele cu </w:t>
      </w:r>
      <w:r w:rsidR="009140C2" w:rsidRPr="00A06A00">
        <w:rPr>
          <w:rFonts w:ascii="Times New Roman" w:hAnsi="Times New Roman" w:cs="Times New Roman"/>
          <w:b/>
          <w:sz w:val="28"/>
          <w:szCs w:val="28"/>
        </w:rPr>
        <w:t xml:space="preserve">numere </w:t>
      </w:r>
      <w:r w:rsidRPr="00A06A00">
        <w:rPr>
          <w:rFonts w:ascii="Times New Roman" w:hAnsi="Times New Roman" w:cs="Times New Roman"/>
          <w:b/>
          <w:sz w:val="28"/>
          <w:szCs w:val="28"/>
        </w:rPr>
        <w:t>impare</w:t>
      </w:r>
      <w:r w:rsidR="00B60741" w:rsidRPr="00A06A00">
        <w:rPr>
          <w:rFonts w:ascii="Times New Roman" w:hAnsi="Times New Roman" w:cs="Times New Roman"/>
          <w:b/>
          <w:sz w:val="28"/>
          <w:szCs w:val="28"/>
        </w:rPr>
        <w:tab/>
      </w:r>
    </w:p>
    <w:p w:rsidR="004126C1" w:rsidRDefault="004126C1" w:rsidP="004126C1">
      <w:pPr>
        <w:pStyle w:val="ListParagraph"/>
        <w:ind w:left="81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72085</wp:posOffset>
            </wp:positionV>
            <wp:extent cx="770255" cy="716280"/>
            <wp:effectExtent l="1905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0C2" w:rsidRPr="00A06A00" w:rsidRDefault="004126C1" w:rsidP="004126C1">
      <w:pPr>
        <w:pStyle w:val="ListParagraph"/>
        <w:ind w:left="81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28575</wp:posOffset>
            </wp:positionV>
            <wp:extent cx="655955" cy="609600"/>
            <wp:effectExtent l="19050" t="0" r="0" b="0"/>
            <wp:wrapNone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185420</wp:posOffset>
            </wp:positionV>
            <wp:extent cx="532130" cy="502285"/>
            <wp:effectExtent l="19050" t="0" r="1270" b="0"/>
            <wp:wrapNone/>
            <wp:docPr id="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32385</wp:posOffset>
            </wp:positionV>
            <wp:extent cx="705485" cy="658495"/>
            <wp:effectExtent l="19050" t="0" r="0" b="0"/>
            <wp:wrapNone/>
            <wp:docPr id="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741" w:rsidRPr="00A06A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0741" w:rsidRPr="00A06A00">
        <w:rPr>
          <w:rFonts w:ascii="Comic Sans MS" w:hAnsi="Comic Sans MS" w:cs="Times New Roman"/>
          <w:b/>
          <w:sz w:val="44"/>
          <w:szCs w:val="44"/>
        </w:rPr>
        <w:t xml:space="preserve"> </w:t>
      </w:r>
      <w:r w:rsidR="00B60741" w:rsidRPr="00A06A00">
        <w:rPr>
          <w:rFonts w:ascii="Comic Sans MS" w:hAnsi="Comic Sans MS" w:cs="Times New Roman"/>
          <w:b/>
          <w:sz w:val="44"/>
          <w:szCs w:val="44"/>
        </w:rPr>
        <w:tab/>
        <w:t xml:space="preserve">  </w:t>
      </w:r>
    </w:p>
    <w:p w:rsidR="00CB5689" w:rsidRPr="00B60741" w:rsidRDefault="00B60741" w:rsidP="00CB5689">
      <w:pPr>
        <w:pStyle w:val="ListParagraph"/>
        <w:ind w:left="814" w:firstLine="0"/>
        <w:rPr>
          <w:rFonts w:ascii="Comic Sans MS" w:hAnsi="Comic Sans MS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49576</wp:posOffset>
            </wp:positionH>
            <wp:positionV relativeFrom="paragraph">
              <wp:posOffset>197245</wp:posOffset>
            </wp:positionV>
            <wp:extent cx="622849" cy="576649"/>
            <wp:effectExtent l="19050" t="0" r="5801" b="0"/>
            <wp:wrapNone/>
            <wp:docPr id="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9" cy="5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478270</wp:posOffset>
            </wp:positionH>
            <wp:positionV relativeFrom="paragraph">
              <wp:posOffset>271780</wp:posOffset>
            </wp:positionV>
            <wp:extent cx="532130" cy="494030"/>
            <wp:effectExtent l="19050" t="0" r="1270" b="0"/>
            <wp:wrapNone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65100</wp:posOffset>
            </wp:positionV>
            <wp:extent cx="770255" cy="716280"/>
            <wp:effectExtent l="19050" t="0" r="0" b="0"/>
            <wp:wrapNone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162560</wp:posOffset>
            </wp:positionV>
            <wp:extent cx="770890" cy="716280"/>
            <wp:effectExtent l="19050" t="0" r="0" b="0"/>
            <wp:wrapNone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0741">
        <w:rPr>
          <w:rFonts w:ascii="Comic Sans MS" w:hAnsi="Comic Sans MS" w:cs="Times New Roman"/>
          <w:b/>
          <w:sz w:val="44"/>
          <w:szCs w:val="44"/>
        </w:rPr>
        <w:t>5</w:t>
      </w:r>
      <w:r>
        <w:rPr>
          <w:rFonts w:ascii="Comic Sans MS" w:hAnsi="Comic Sans MS" w:cs="Times New Roman"/>
          <w:b/>
          <w:sz w:val="44"/>
          <w:szCs w:val="44"/>
        </w:rPr>
        <w:t xml:space="preserve">           1                0       </w:t>
      </w:r>
      <w:r w:rsidRPr="00B60741">
        <w:rPr>
          <w:rFonts w:ascii="Comic Sans MS" w:hAnsi="Comic Sans MS" w:cs="Times New Roman"/>
          <w:b/>
          <w:sz w:val="44"/>
          <w:szCs w:val="44"/>
        </w:rPr>
        <w:t>2</w:t>
      </w:r>
    </w:p>
    <w:p w:rsidR="00AE6FD0" w:rsidRPr="00B60741" w:rsidRDefault="00B60741" w:rsidP="00AE6FD0">
      <w:pPr>
        <w:pStyle w:val="ListParagraph"/>
        <w:ind w:left="814" w:firstLine="0"/>
        <w:rPr>
          <w:rFonts w:ascii="Comic Sans MS" w:hAnsi="Comic Sans MS" w:cs="Times New Roman"/>
          <w:b/>
          <w:sz w:val="44"/>
          <w:szCs w:val="44"/>
        </w:rPr>
      </w:pPr>
      <w:r>
        <w:rPr>
          <w:rFonts w:ascii="Comic Sans MS" w:hAnsi="Comic Sans MS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454462</wp:posOffset>
            </wp:positionH>
            <wp:positionV relativeFrom="paragraph">
              <wp:posOffset>322288</wp:posOffset>
            </wp:positionV>
            <wp:extent cx="541123" cy="502508"/>
            <wp:effectExtent l="19050" t="0" r="0" b="0"/>
            <wp:wrapNone/>
            <wp:docPr id="1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3" cy="5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214630</wp:posOffset>
            </wp:positionV>
            <wp:extent cx="544195" cy="502285"/>
            <wp:effectExtent l="19050" t="0" r="8255" b="0"/>
            <wp:wrapNone/>
            <wp:docPr id="1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741">
        <w:rPr>
          <w:rFonts w:ascii="Comic Sans MS" w:hAnsi="Comic Sans MS" w:cs="Times New Roman"/>
          <w:b/>
          <w:sz w:val="44"/>
          <w:szCs w:val="44"/>
        </w:rPr>
        <w:t>4</w:t>
      </w:r>
      <w:r>
        <w:rPr>
          <w:rFonts w:ascii="Comic Sans MS" w:hAnsi="Comic Sans MS" w:cs="Times New Roman"/>
          <w:b/>
          <w:sz w:val="44"/>
          <w:szCs w:val="44"/>
        </w:rPr>
        <w:t xml:space="preserve">            9            6                      7</w:t>
      </w:r>
    </w:p>
    <w:p w:rsidR="00AE6FD0" w:rsidRDefault="00B60741" w:rsidP="00B60741">
      <w:pPr>
        <w:pStyle w:val="ListParagraph"/>
        <w:tabs>
          <w:tab w:val="left" w:pos="7096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0741">
        <w:rPr>
          <w:rFonts w:ascii="Comic Sans MS" w:hAnsi="Comic Sans MS" w:cs="Times New Roman"/>
          <w:b/>
          <w:sz w:val="44"/>
          <w:szCs w:val="44"/>
        </w:rPr>
        <w:t xml:space="preserve">8 </w:t>
      </w:r>
      <w:r w:rsidRPr="00B60741">
        <w:rPr>
          <w:rFonts w:ascii="Times New Roman" w:hAnsi="Times New Roman" w:cs="Times New Roman"/>
          <w:sz w:val="28"/>
          <w:szCs w:val="28"/>
        </w:rPr>
        <w:t xml:space="preserve"> </w:t>
      </w:r>
      <w:r w:rsidR="00A06A0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A00">
        <w:rPr>
          <w:rFonts w:ascii="Comic Sans MS" w:hAnsi="Comic Sans MS" w:cs="Times New Roman"/>
          <w:b/>
          <w:sz w:val="44"/>
          <w:szCs w:val="44"/>
        </w:rPr>
        <w:t>3</w:t>
      </w: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Pr="00FF7ED6" w:rsidRDefault="00CB5689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Pr="004126C1" w:rsidRDefault="008F575E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cercuiește</w:t>
      </w:r>
      <w:r w:rsidR="004126C1">
        <w:rPr>
          <w:rFonts w:ascii="Times New Roman" w:hAnsi="Times New Roman" w:cs="Times New Roman"/>
          <w:sz w:val="28"/>
          <w:szCs w:val="28"/>
        </w:rPr>
        <w:t xml:space="preserve"> </w:t>
      </w:r>
      <w:r w:rsidR="00CB5689" w:rsidRPr="0041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ărul mai mare</w:t>
      </w:r>
      <w:r w:rsidR="00CB5689" w:rsidRPr="00FF7ED6">
        <w:rPr>
          <w:rFonts w:ascii="Times New Roman" w:hAnsi="Times New Roman" w:cs="Times New Roman"/>
          <w:sz w:val="28"/>
          <w:szCs w:val="28"/>
        </w:rPr>
        <w:t>:</w:t>
      </w:r>
      <w:r w:rsidR="00B60741" w:rsidRPr="00B60741">
        <w:rPr>
          <w:rFonts w:ascii="Comic Sans MS" w:hAnsi="Comic Sans MS" w:cs="Times New Roman"/>
          <w:b/>
          <w:noProof/>
          <w:sz w:val="44"/>
          <w:szCs w:val="44"/>
          <w:lang w:eastAsia="ro-RO"/>
        </w:rPr>
        <w:t xml:space="preserve"> </w:t>
      </w:r>
    </w:p>
    <w:p w:rsidR="004126C1" w:rsidRPr="00A06A00" w:rsidRDefault="004126C1" w:rsidP="004126C1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A06A00" w:rsidRPr="00A06A00" w:rsidRDefault="00A06A00" w:rsidP="00A06A00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00" w:rsidRPr="00A06A00" w:rsidRDefault="004126C1" w:rsidP="00A06A00">
      <w:pPr>
        <w:pStyle w:val="ListParagraph"/>
        <w:tabs>
          <w:tab w:val="left" w:pos="3088"/>
          <w:tab w:val="left" w:pos="6577"/>
        </w:tabs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127000</wp:posOffset>
            </wp:positionV>
            <wp:extent cx="477520" cy="411480"/>
            <wp:effectExtent l="95250" t="114300" r="74930" b="83820"/>
            <wp:wrapNone/>
            <wp:docPr id="3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149701" flipV="1">
                      <a:off x="0" y="0"/>
                      <a:ext cx="4775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19685</wp:posOffset>
            </wp:positionV>
            <wp:extent cx="469900" cy="411480"/>
            <wp:effectExtent l="19050" t="0" r="6350" b="0"/>
            <wp:wrapNone/>
            <wp:docPr id="1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99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905</wp:posOffset>
                </wp:positionV>
                <wp:extent cx="248285" cy="205740"/>
                <wp:effectExtent l="6985" t="11430" r="11430" b="11430"/>
                <wp:wrapNone/>
                <wp:docPr id="4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A00" w:rsidRPr="005E6878" w:rsidRDefault="00A06A00" w:rsidP="00A06A0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1" style="position:absolute;left:0;text-align:left;margin-left:339.55pt;margin-top:.15pt;width:19.55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">
                <v:textbox>
                  <w:txbxContent>
                    <w:p w:rsidR="00A06A00" w:rsidRPr="005E6878" w:rsidRDefault="00A06A00" w:rsidP="00A06A0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A00" w:rsidRPr="00A06A00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5  </w:t>
      </w:r>
      <w:r w:rsidR="00A06A00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   </w:t>
      </w:r>
      <w:r w:rsidR="00A06A00" w:rsidRPr="00A06A00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8</w:t>
      </w:r>
      <w:r w:rsidR="008F575E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 xml:space="preserve">              7       6</w:t>
      </w:r>
      <w:r w:rsidR="00A06A00">
        <w:rPr>
          <w:rFonts w:ascii="Times New Roman" w:hAnsi="Times New Roman" w:cs="Times New Roman"/>
          <w:noProof/>
          <w:sz w:val="28"/>
          <w:szCs w:val="28"/>
          <w:lang w:eastAsia="ro-RO"/>
        </w:rPr>
        <w:tab/>
        <w:t>9        0</w:t>
      </w:r>
    </w:p>
    <w:p w:rsidR="00CB5689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177800</wp:posOffset>
            </wp:positionV>
            <wp:extent cx="400685" cy="403225"/>
            <wp:effectExtent l="95250" t="76200" r="75565" b="53975"/>
            <wp:wrapNone/>
            <wp:docPr id="34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947734" flipH="1">
                      <a:off x="0" y="0"/>
                      <a:ext cx="40068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77800</wp:posOffset>
            </wp:positionV>
            <wp:extent cx="400685" cy="403225"/>
            <wp:effectExtent l="19050" t="0" r="0" b="0"/>
            <wp:wrapNone/>
            <wp:docPr id="1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68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4126C1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102870</wp:posOffset>
            </wp:positionV>
            <wp:extent cx="541020" cy="551815"/>
            <wp:effectExtent l="19050" t="0" r="0" b="0"/>
            <wp:wrapNone/>
            <wp:docPr id="2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6C1" w:rsidRPr="00FF7ED6" w:rsidRDefault="004126C1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</w:p>
    <w:p w:rsidR="00CB5689" w:rsidRPr="00FF7ED6" w:rsidRDefault="00CB5689" w:rsidP="00CB5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6C1">
        <w:rPr>
          <w:rFonts w:ascii="Times New Roman" w:hAnsi="Times New Roman" w:cs="Times New Roman"/>
          <w:b/>
          <w:sz w:val="28"/>
          <w:szCs w:val="28"/>
        </w:rPr>
        <w:t>Descompune</w:t>
      </w:r>
      <w:r w:rsidR="004126C1">
        <w:rPr>
          <w:rFonts w:ascii="Times New Roman" w:hAnsi="Times New Roman" w:cs="Times New Roman"/>
          <w:sz w:val="28"/>
          <w:szCs w:val="28"/>
        </w:rPr>
        <w:t xml:space="preserve"> </w:t>
      </w:r>
      <w:r w:rsidRPr="00FF7ED6">
        <w:rPr>
          <w:rFonts w:ascii="Times New Roman" w:hAnsi="Times New Roman" w:cs="Times New Roman"/>
          <w:sz w:val="28"/>
          <w:szCs w:val="28"/>
        </w:rPr>
        <w:t xml:space="preserve"> numerele:</w:t>
      </w:r>
      <w:r w:rsidR="00A71DB1" w:rsidRPr="00A71DB1">
        <w:rPr>
          <w:rFonts w:ascii="Times New Roman" w:hAnsi="Times New Roman" w:cs="Times New Roman"/>
          <w:noProof/>
          <w:sz w:val="28"/>
          <w:szCs w:val="28"/>
          <w:lang w:eastAsia="ro-RO"/>
        </w:rPr>
        <w:t xml:space="preserve"> </w:t>
      </w:r>
    </w:p>
    <w:p w:rsidR="004126C1" w:rsidRDefault="00137CE0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FD0" w:rsidRDefault="00145294" w:rsidP="00CB5689">
      <w:pPr>
        <w:pStyle w:val="ListParagraph"/>
        <w:ind w:left="814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8435</wp:posOffset>
                </wp:positionV>
                <wp:extent cx="197485" cy="173355"/>
                <wp:effectExtent l="9525" t="6985" r="12065" b="10160"/>
                <wp:wrapNone/>
                <wp:docPr id="4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06pt;margin-top:14.05pt;width:15.55pt;height:13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vgKwIAAEw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78435</wp:posOffset>
                </wp:positionV>
                <wp:extent cx="210185" cy="173355"/>
                <wp:effectExtent l="10160" t="6985" r="8255" b="10160"/>
                <wp:wrapNone/>
                <wp:docPr id="4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330.8pt;margin-top:14.05pt;width:16.55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78435</wp:posOffset>
                </wp:positionV>
                <wp:extent cx="197485" cy="173355"/>
                <wp:effectExtent l="6350" t="6985" r="5715" b="10160"/>
                <wp:wrapNone/>
                <wp:docPr id="4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187.25pt;margin-top:14.05pt;width:15.55pt;height:13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UZLQIAAEw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209550</wp:posOffset>
                </wp:positionV>
                <wp:extent cx="210185" cy="173355"/>
                <wp:effectExtent l="12065" t="9525" r="6350" b="7620"/>
                <wp:wrapNone/>
                <wp:docPr id="4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219.2pt;margin-top:16.5pt;width:16.55pt;height:1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VrJAIAAEI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298450</wp:posOffset>
                </wp:positionV>
                <wp:extent cx="248285" cy="205740"/>
                <wp:effectExtent l="12700" t="12700" r="5715" b="10160"/>
                <wp:wrapNone/>
                <wp:docPr id="4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42" style="position:absolute;left:0;text-align:left;margin-left:55.75pt;margin-top:23.5pt;width:19.55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25095</wp:posOffset>
                </wp:positionV>
                <wp:extent cx="197485" cy="173355"/>
                <wp:effectExtent l="13335" t="10795" r="8255" b="6350"/>
                <wp:wrapNone/>
                <wp:docPr id="4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75.3pt;margin-top:9.85pt;width:15.55pt;height:13.6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IkLAIAAEw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298450</wp:posOffset>
                </wp:positionV>
                <wp:extent cx="248285" cy="205740"/>
                <wp:effectExtent l="8255" t="12700" r="10160" b="10160"/>
                <wp:wrapNone/>
                <wp:docPr id="2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3" style="position:absolute;left:0;text-align:left;margin-left:113.9pt;margin-top:23.5pt;width:19.55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25095</wp:posOffset>
                </wp:positionV>
                <wp:extent cx="210185" cy="173355"/>
                <wp:effectExtent l="7620" t="10795" r="10795" b="6350"/>
                <wp:wrapNone/>
                <wp:docPr id="1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97.35pt;margin-top:9.85pt;width:16.55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RZIwIAAEI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"/>
            </w:pict>
          </mc:Fallback>
        </mc:AlternateContent>
      </w:r>
      <w:r w:rsidR="00137C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6C1">
        <w:rPr>
          <w:rFonts w:ascii="Times New Roman" w:hAnsi="Times New Roman" w:cs="Times New Roman"/>
          <w:sz w:val="28"/>
          <w:szCs w:val="28"/>
        </w:rPr>
        <w:t xml:space="preserve">  </w:t>
      </w:r>
      <w:r w:rsidR="00137CE0">
        <w:rPr>
          <w:rFonts w:ascii="Times New Roman" w:hAnsi="Times New Roman" w:cs="Times New Roman"/>
          <w:sz w:val="28"/>
          <w:szCs w:val="28"/>
        </w:rPr>
        <w:t>6                               10                             8</w:t>
      </w:r>
    </w:p>
    <w:p w:rsidR="00A71DB1" w:rsidRDefault="00145294" w:rsidP="00AE6F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51435</wp:posOffset>
                </wp:positionV>
                <wp:extent cx="248285" cy="205740"/>
                <wp:effectExtent l="10160" t="13335" r="8255" b="9525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44" style="position:absolute;left:0;text-align:left;margin-left:172.55pt;margin-top:4.05pt;width:19.55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51435</wp:posOffset>
                </wp:positionV>
                <wp:extent cx="248285" cy="205740"/>
                <wp:effectExtent l="7620" t="13335" r="10795" b="9525"/>
                <wp:wrapNone/>
                <wp:docPr id="1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5" style="position:absolute;left:0;text-align:left;margin-left:344.85pt;margin-top:4.05pt;width:19.55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S1LAIAAFEEAAAOAAAAZHJzL2Uyb0RvYy54bWysVNuO0zAQfUfiHyy/01zUsm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51435</wp:posOffset>
                </wp:positionV>
                <wp:extent cx="248285" cy="205740"/>
                <wp:effectExtent l="6350" t="13335" r="12065" b="9525"/>
                <wp:wrapNone/>
                <wp:docPr id="1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46" style="position:absolute;left:0;text-align:left;margin-left:302pt;margin-top:4.05pt;width:19.55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1435</wp:posOffset>
                </wp:positionV>
                <wp:extent cx="248285" cy="205740"/>
                <wp:effectExtent l="9525" t="13335" r="8890" b="9525"/>
                <wp:wrapNone/>
                <wp:docPr id="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E0" w:rsidRPr="005E6878" w:rsidRDefault="00137CE0" w:rsidP="00137CE0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7" style="position:absolute;left:0;text-align:left;margin-left:231pt;margin-top:4.05pt;width:19.55pt;height: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">
                <v:textbox>
                  <w:txbxContent>
                    <w:p w:rsidR="00137CE0" w:rsidRPr="005E6878" w:rsidRDefault="00137CE0" w:rsidP="00137CE0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DB1" w:rsidRPr="00A71DB1" w:rsidRDefault="00A71DB1" w:rsidP="00A71DB1"/>
    <w:p w:rsidR="00A71DB1" w:rsidRPr="00A71DB1" w:rsidRDefault="00AF32A5" w:rsidP="00AF32A5">
      <w:pPr>
        <w:tabs>
          <w:tab w:val="left" w:pos="6681"/>
        </w:tabs>
      </w:pPr>
      <w:r>
        <w:t xml:space="preserve">                                                                                                           </w:t>
      </w:r>
      <w:r w:rsidR="008B6450">
        <w:t xml:space="preserve">           Grad de realizare</w:t>
      </w:r>
      <w:r>
        <w:t xml:space="preserve"> :</w:t>
      </w:r>
    </w:p>
    <w:tbl>
      <w:tblPr>
        <w:tblStyle w:val="TableGrid"/>
        <w:tblpPr w:leftFromText="180" w:rightFromText="180" w:vertAnchor="text" w:tblpX="65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850"/>
      </w:tblGrid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1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2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3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4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5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6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7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4126C1" w:rsidP="004126C1">
            <w:pPr>
              <w:ind w:firstLine="0"/>
            </w:pPr>
            <w:r>
              <w:t>8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4126C1" w:rsidTr="004126C1">
        <w:tc>
          <w:tcPr>
            <w:tcW w:w="959" w:type="dxa"/>
          </w:tcPr>
          <w:p w:rsidR="004126C1" w:rsidRDefault="00AF32A5" w:rsidP="004126C1">
            <w:pPr>
              <w:ind w:firstLine="0"/>
            </w:pPr>
            <w:r>
              <w:t>9.</w:t>
            </w:r>
          </w:p>
        </w:tc>
        <w:tc>
          <w:tcPr>
            <w:tcW w:w="850" w:type="dxa"/>
          </w:tcPr>
          <w:p w:rsidR="004126C1" w:rsidRDefault="004126C1" w:rsidP="004126C1">
            <w:pPr>
              <w:ind w:firstLine="0"/>
            </w:pPr>
          </w:p>
        </w:tc>
      </w:tr>
      <w:tr w:rsidR="00AF32A5" w:rsidTr="00577859">
        <w:tc>
          <w:tcPr>
            <w:tcW w:w="1809" w:type="dxa"/>
            <w:gridSpan w:val="2"/>
          </w:tcPr>
          <w:p w:rsidR="00AF32A5" w:rsidRDefault="00AF32A5" w:rsidP="004126C1">
            <w:pPr>
              <w:ind w:firstLine="0"/>
            </w:pPr>
          </w:p>
          <w:p w:rsidR="00AF32A5" w:rsidRDefault="00AF32A5" w:rsidP="004126C1">
            <w:pPr>
              <w:ind w:firstLine="0"/>
            </w:pPr>
          </w:p>
          <w:p w:rsidR="00AF32A5" w:rsidRDefault="00AF32A5" w:rsidP="004126C1">
            <w:pPr>
              <w:ind w:firstLine="0"/>
            </w:pPr>
          </w:p>
        </w:tc>
      </w:tr>
    </w:tbl>
    <w:p w:rsidR="00AF32A5" w:rsidRPr="00A71DB1" w:rsidRDefault="00AF32A5" w:rsidP="00AF32A5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807744" behindDoc="1" locked="0" layoutInCell="1" allowOverlap="1" wp14:anchorId="21AACF69" wp14:editId="30E3BA00">
            <wp:simplePos x="0" y="0"/>
            <wp:positionH relativeFrom="column">
              <wp:posOffset>2572471</wp:posOffset>
            </wp:positionH>
            <wp:positionV relativeFrom="paragraph">
              <wp:posOffset>5717</wp:posOffset>
            </wp:positionV>
            <wp:extent cx="1689976" cy="1696995"/>
            <wp:effectExtent l="19050" t="0" r="5474" b="0"/>
            <wp:wrapNone/>
            <wp:docPr id="43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76" cy="16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2A5" w:rsidRDefault="00AF32A5" w:rsidP="00A71DB1">
      <w:pPr>
        <w:tabs>
          <w:tab w:val="left" w:pos="2685"/>
        </w:tabs>
      </w:pPr>
    </w:p>
    <w:p w:rsidR="00AF32A5" w:rsidRPr="00AF32A5" w:rsidRDefault="00AF32A5" w:rsidP="00AF32A5"/>
    <w:p w:rsidR="00AF32A5" w:rsidRPr="00AF32A5" w:rsidRDefault="00AF32A5" w:rsidP="00AF32A5"/>
    <w:p w:rsidR="00AF32A5" w:rsidRPr="00AF32A5" w:rsidRDefault="00AF32A5" w:rsidP="00AF32A5"/>
    <w:p w:rsidR="00AF32A5" w:rsidRPr="00AF32A5" w:rsidRDefault="00AF32A5" w:rsidP="00AF32A5"/>
    <w:p w:rsidR="00CB5689" w:rsidRPr="00AF32A5" w:rsidRDefault="00CB5689" w:rsidP="00AF32A5"/>
    <w:sectPr w:rsidR="00CB5689" w:rsidRPr="00AF32A5" w:rsidSect="00CB5689">
      <w:pgSz w:w="11906" w:h="16838"/>
      <w:pgMar w:top="170" w:right="454" w:bottom="289" w:left="1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6D6"/>
    <w:multiLevelType w:val="hybridMultilevel"/>
    <w:tmpl w:val="FE64C4E8"/>
    <w:lvl w:ilvl="0" w:tplc="FEC689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96E21A8"/>
    <w:multiLevelType w:val="hybridMultilevel"/>
    <w:tmpl w:val="55BC88E8"/>
    <w:lvl w:ilvl="0" w:tplc="4F34D0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6B585AC5"/>
    <w:multiLevelType w:val="hybridMultilevel"/>
    <w:tmpl w:val="01CA0E9C"/>
    <w:lvl w:ilvl="0" w:tplc="E71A6EA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89"/>
    <w:rsid w:val="000E1C73"/>
    <w:rsid w:val="00137CE0"/>
    <w:rsid w:val="00145294"/>
    <w:rsid w:val="001734D7"/>
    <w:rsid w:val="001F524C"/>
    <w:rsid w:val="00246477"/>
    <w:rsid w:val="004126C1"/>
    <w:rsid w:val="00447C40"/>
    <w:rsid w:val="004B3398"/>
    <w:rsid w:val="004E3B2A"/>
    <w:rsid w:val="004F4552"/>
    <w:rsid w:val="00594F0C"/>
    <w:rsid w:val="006627CA"/>
    <w:rsid w:val="00780F90"/>
    <w:rsid w:val="0087369A"/>
    <w:rsid w:val="008B6450"/>
    <w:rsid w:val="008F575E"/>
    <w:rsid w:val="009140C2"/>
    <w:rsid w:val="00A06A00"/>
    <w:rsid w:val="00A47083"/>
    <w:rsid w:val="00A71DB1"/>
    <w:rsid w:val="00AB180F"/>
    <w:rsid w:val="00AD49AD"/>
    <w:rsid w:val="00AE6FD0"/>
    <w:rsid w:val="00AF32A5"/>
    <w:rsid w:val="00B60741"/>
    <w:rsid w:val="00BB4741"/>
    <w:rsid w:val="00CB5689"/>
    <w:rsid w:val="00D46D52"/>
    <w:rsid w:val="00E947F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40" w:lineRule="atLeast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89"/>
    <w:pPr>
      <w:ind w:left="720"/>
      <w:contextualSpacing/>
    </w:pPr>
  </w:style>
  <w:style w:type="table" w:styleId="TableGrid">
    <w:name w:val="Table Grid"/>
    <w:basedOn w:val="TableNormal"/>
    <w:uiPriority w:val="59"/>
    <w:rsid w:val="00CB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40" w:lineRule="atLeast"/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89"/>
    <w:pPr>
      <w:ind w:left="720"/>
      <w:contextualSpacing/>
    </w:pPr>
  </w:style>
  <w:style w:type="table" w:styleId="TableGrid">
    <w:name w:val="Table Grid"/>
    <w:basedOn w:val="TableNormal"/>
    <w:uiPriority w:val="59"/>
    <w:rsid w:val="00CB5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7AB9-BB12-4250-B076-5E5E11C6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24T16:40:00Z</dcterms:created>
  <dcterms:modified xsi:type="dcterms:W3CDTF">2016-11-24T16:41:00Z</dcterms:modified>
</cp:coreProperties>
</file>